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796"/>
      </w:tblGrid>
      <w:tr w:rsidR="00E3297C" w:rsidRPr="00522C8A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E3297C" w:rsidRPr="00F74B0B" w:rsidRDefault="00E3297C" w:rsidP="00207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74B0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522C8A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E3297C" w:rsidRPr="0052794E" w:rsidRDefault="004A555A" w:rsidP="00522C8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6-05-0921-01 Социальная работа и консультирование 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E3297C" w:rsidRPr="0052794E" w:rsidRDefault="0052794E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E3297C" w:rsidRPr="0052794E" w:rsidRDefault="004A555A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E3297C" w:rsidRPr="0052794E" w:rsidRDefault="00E3297C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4A55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4A5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E3297C" w:rsidRPr="0052794E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522C8A" w:rsidRPr="005279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E3297C" w:rsidRPr="0052794E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52794E">
        <w:tc>
          <w:tcPr>
            <w:tcW w:w="2518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E3297C" w:rsidRPr="00E3297C" w:rsidRDefault="00522C8A" w:rsidP="00522C8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</w:t>
            </w:r>
            <w:r w:rsidR="002A04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сальная кампетэнцыя: в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52794E">
        <w:tc>
          <w:tcPr>
            <w:tcW w:w="2518" w:type="dxa"/>
          </w:tcPr>
          <w:p w:rsidR="00E3297C" w:rsidRPr="0052794E" w:rsidRDefault="00E3297C" w:rsidP="00207813">
            <w:pPr>
              <w:rPr>
                <w:rFonts w:ascii="Times New Roman" w:hAnsi="Times New Roman" w:cs="Times New Roman"/>
              </w:rPr>
            </w:pPr>
            <w:r w:rsidRPr="0052794E">
              <w:rPr>
                <w:rFonts w:ascii="Times New Roman" w:hAnsi="Times New Roman" w:cs="Times New Roman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E3297C" w:rsidRPr="0052794E" w:rsidRDefault="00E3297C" w:rsidP="00A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E1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79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DD2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297C" w:rsidRPr="00522C8A" w:rsidSect="0052794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04B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3D8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555A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2794E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53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3339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824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2DD1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0B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BC0E-674D-4BCB-93AF-5D61984A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cp:lastPrinted>2024-11-27T12:44:00Z</cp:lastPrinted>
  <dcterms:created xsi:type="dcterms:W3CDTF">2025-05-08T08:20:00Z</dcterms:created>
  <dcterms:modified xsi:type="dcterms:W3CDTF">2025-05-15T06:06:00Z</dcterms:modified>
</cp:coreProperties>
</file>